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A55C80">
        <w:rPr>
          <w:b/>
          <w:sz w:val="28"/>
        </w:rPr>
        <w:t>jun</w:t>
      </w:r>
      <w:r w:rsidR="00C14FAA">
        <w:rPr>
          <w:b/>
          <w:sz w:val="28"/>
        </w:rPr>
        <w:t xml:space="preserve"> </w:t>
      </w:r>
      <w:r w:rsidRPr="008E2FF1">
        <w:rPr>
          <w:b/>
          <w:sz w:val="28"/>
        </w:rPr>
        <w:t>202</w:t>
      </w:r>
      <w:r w:rsidR="00676A71" w:rsidRPr="008E2FF1">
        <w:rPr>
          <w:b/>
          <w:sz w:val="28"/>
        </w:rPr>
        <w:t>5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694"/>
        <w:gridCol w:w="2268"/>
      </w:tblGrid>
      <w:tr w:rsidR="00A55C80" w:rsidRPr="00803724" w:rsidTr="00A55C80">
        <w:trPr>
          <w:trHeight w:val="566"/>
          <w:jc w:val="center"/>
        </w:trPr>
        <w:tc>
          <w:tcPr>
            <w:tcW w:w="2785" w:type="dxa"/>
            <w:noWrap/>
            <w:vAlign w:val="center"/>
            <w:hideMark/>
          </w:tcPr>
          <w:p w:rsidR="00A55C80" w:rsidRPr="001F3290" w:rsidRDefault="00A55C80" w:rsidP="001F329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2694" w:type="dxa"/>
            <w:noWrap/>
            <w:vAlign w:val="center"/>
            <w:hideMark/>
          </w:tcPr>
          <w:p w:rsidR="00A55C80" w:rsidRPr="001F3290" w:rsidRDefault="00A55C80" w:rsidP="001F329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268" w:type="dxa"/>
            <w:vAlign w:val="center"/>
            <w:hideMark/>
          </w:tcPr>
          <w:p w:rsidR="00A55C80" w:rsidRPr="001F3290" w:rsidRDefault="00A55C80" w:rsidP="00A55C80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A55C80" w:rsidRPr="00803724" w:rsidTr="00AF6A3B">
        <w:trPr>
          <w:trHeight w:val="794"/>
          <w:jc w:val="center"/>
        </w:trPr>
        <w:tc>
          <w:tcPr>
            <w:tcW w:w="2785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2694" w:type="dxa"/>
            <w:hideMark/>
          </w:tcPr>
          <w:p w:rsidR="00A55C80" w:rsidRPr="001F3290" w:rsidRDefault="00A55C80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direktora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14,33</w:t>
            </w:r>
          </w:p>
        </w:tc>
      </w:tr>
      <w:tr w:rsidR="00A55C80" w:rsidRPr="00803724" w:rsidTr="00AF6A3B">
        <w:trPr>
          <w:trHeight w:val="794"/>
          <w:jc w:val="center"/>
        </w:trPr>
        <w:tc>
          <w:tcPr>
            <w:tcW w:w="2785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2694" w:type="dxa"/>
            <w:hideMark/>
          </w:tcPr>
          <w:p w:rsidR="00A55C80" w:rsidRPr="001F3290" w:rsidRDefault="00A55C80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88,61</w:t>
            </w:r>
          </w:p>
        </w:tc>
      </w:tr>
      <w:tr w:rsidR="00A55C80" w:rsidRPr="00803724" w:rsidTr="00AF6A3B">
        <w:trPr>
          <w:trHeight w:val="794"/>
          <w:jc w:val="center"/>
        </w:trPr>
        <w:tc>
          <w:tcPr>
            <w:tcW w:w="2785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2694" w:type="dxa"/>
          </w:tcPr>
          <w:p w:rsidR="00A55C80" w:rsidRPr="001F3290" w:rsidRDefault="00A55C80" w:rsidP="008C783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pomoćnice direktora Sektora za informacione sisteme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16,61</w:t>
            </w:r>
          </w:p>
        </w:tc>
      </w:tr>
      <w:tr w:rsidR="00A55C80" w:rsidRPr="00803724" w:rsidTr="00AF6A3B">
        <w:trPr>
          <w:trHeight w:val="794"/>
          <w:jc w:val="center"/>
        </w:trPr>
        <w:tc>
          <w:tcPr>
            <w:tcW w:w="2785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2694" w:type="dxa"/>
            <w:hideMark/>
          </w:tcPr>
          <w:p w:rsidR="00A55C80" w:rsidRPr="001F3290" w:rsidRDefault="00A55C80" w:rsidP="008E2FF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</w:tr>
      <w:tr w:rsidR="00A55C80" w:rsidRPr="00803724" w:rsidTr="00AF6A3B">
        <w:trPr>
          <w:trHeight w:val="794"/>
          <w:jc w:val="center"/>
        </w:trPr>
        <w:tc>
          <w:tcPr>
            <w:tcW w:w="2785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2694" w:type="dxa"/>
            <w:hideMark/>
          </w:tcPr>
          <w:p w:rsidR="00A55C80" w:rsidRPr="001F3290" w:rsidRDefault="00A55C80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</w:tr>
      <w:tr w:rsidR="00A55C80" w:rsidRPr="00803724" w:rsidTr="00AF6A3B">
        <w:trPr>
          <w:trHeight w:val="794"/>
          <w:jc w:val="center"/>
        </w:trPr>
        <w:tc>
          <w:tcPr>
            <w:tcW w:w="2785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2694" w:type="dxa"/>
            <w:hideMark/>
          </w:tcPr>
          <w:p w:rsidR="00A55C80" w:rsidRPr="001F3290" w:rsidRDefault="00A55C80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</w:tr>
      <w:tr w:rsidR="00A55C80" w:rsidRPr="006B07C1" w:rsidTr="00AF6A3B">
        <w:trPr>
          <w:trHeight w:val="794"/>
          <w:jc w:val="center"/>
        </w:trPr>
        <w:tc>
          <w:tcPr>
            <w:tcW w:w="2785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2694" w:type="dxa"/>
            <w:hideMark/>
          </w:tcPr>
          <w:p w:rsidR="00A55C80" w:rsidRPr="001F3290" w:rsidRDefault="00A55C80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</w:tr>
      <w:tr w:rsidR="00A55C80" w:rsidRPr="006B07C1" w:rsidTr="00AF6A3B">
        <w:trPr>
          <w:trHeight w:val="794"/>
          <w:jc w:val="center"/>
        </w:trPr>
        <w:tc>
          <w:tcPr>
            <w:tcW w:w="2785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2694" w:type="dxa"/>
          </w:tcPr>
          <w:p w:rsidR="00A55C80" w:rsidRPr="001F3290" w:rsidRDefault="00A55C80" w:rsidP="0080372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lavni poreski inspektor</w:t>
            </w:r>
          </w:p>
        </w:tc>
        <w:tc>
          <w:tcPr>
            <w:tcW w:w="2268" w:type="dxa"/>
          </w:tcPr>
          <w:p w:rsidR="00A55C80" w:rsidRPr="006B07C1" w:rsidRDefault="00AF6A3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13,34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52" w:rsidRDefault="00292A52" w:rsidP="00803724">
      <w:pPr>
        <w:spacing w:after="0" w:line="240" w:lineRule="auto"/>
      </w:pPr>
      <w:r>
        <w:separator/>
      </w:r>
    </w:p>
  </w:endnote>
  <w:endnote w:type="continuationSeparator" w:id="0">
    <w:p w:rsidR="00292A52" w:rsidRDefault="00292A52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52" w:rsidRDefault="00292A52" w:rsidP="00803724">
      <w:pPr>
        <w:spacing w:after="0" w:line="240" w:lineRule="auto"/>
      </w:pPr>
      <w:r>
        <w:separator/>
      </w:r>
    </w:p>
  </w:footnote>
  <w:footnote w:type="continuationSeparator" w:id="0">
    <w:p w:rsidR="00292A52" w:rsidRDefault="00292A52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R4gcFR8tWm28cayBjtYYAAUoJQ=" w:salt="gN2nnuju9sAr4ttJFjqE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87808"/>
    <w:rsid w:val="000B7D84"/>
    <w:rsid w:val="000D67A9"/>
    <w:rsid w:val="000E100F"/>
    <w:rsid w:val="00106BCF"/>
    <w:rsid w:val="00126EE6"/>
    <w:rsid w:val="00133B64"/>
    <w:rsid w:val="0018216C"/>
    <w:rsid w:val="001F3290"/>
    <w:rsid w:val="00292A52"/>
    <w:rsid w:val="002A63D4"/>
    <w:rsid w:val="002B2825"/>
    <w:rsid w:val="003619EB"/>
    <w:rsid w:val="00382F18"/>
    <w:rsid w:val="003B27C9"/>
    <w:rsid w:val="004A28C8"/>
    <w:rsid w:val="005F4FAA"/>
    <w:rsid w:val="0062420C"/>
    <w:rsid w:val="00642623"/>
    <w:rsid w:val="006562C8"/>
    <w:rsid w:val="00676A71"/>
    <w:rsid w:val="006B07C1"/>
    <w:rsid w:val="00733B29"/>
    <w:rsid w:val="00780976"/>
    <w:rsid w:val="00795D76"/>
    <w:rsid w:val="007B0818"/>
    <w:rsid w:val="007F66C9"/>
    <w:rsid w:val="00803724"/>
    <w:rsid w:val="008260C7"/>
    <w:rsid w:val="008C0EA8"/>
    <w:rsid w:val="008C73C9"/>
    <w:rsid w:val="008C7831"/>
    <w:rsid w:val="008D6834"/>
    <w:rsid w:val="008E2FF1"/>
    <w:rsid w:val="00945688"/>
    <w:rsid w:val="00A2366D"/>
    <w:rsid w:val="00A31963"/>
    <w:rsid w:val="00A50728"/>
    <w:rsid w:val="00A54BA7"/>
    <w:rsid w:val="00A55C80"/>
    <w:rsid w:val="00AF6A3B"/>
    <w:rsid w:val="00C14FAA"/>
    <w:rsid w:val="00C92A30"/>
    <w:rsid w:val="00D07B83"/>
    <w:rsid w:val="00D102F1"/>
    <w:rsid w:val="00DB29EE"/>
    <w:rsid w:val="00DF0350"/>
    <w:rsid w:val="00F6465F"/>
    <w:rsid w:val="00FA18D4"/>
    <w:rsid w:val="00FC2D06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C70DA-B926-4885-8137-B9311F94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7AEB-5FB5-4705-A69D-B24DD1F2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5-07-04T11:19:00Z</dcterms:created>
  <dcterms:modified xsi:type="dcterms:W3CDTF">2025-07-04T11:19:00Z</dcterms:modified>
</cp:coreProperties>
</file>